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2AF4CC3B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AC67AF">
        <w:rPr>
          <w:rFonts w:ascii="Arial" w:hAnsi="Arial" w:cs="Arial"/>
          <w:b/>
          <w:bCs/>
          <w:u w:val="single"/>
          <w:lang w:eastAsia="en-US"/>
        </w:rPr>
        <w:t>Sentence</w:t>
      </w:r>
      <w:r w:rsidR="00913980">
        <w:rPr>
          <w:rFonts w:ascii="Arial" w:hAnsi="Arial" w:cs="Arial"/>
          <w:b/>
          <w:bCs/>
          <w:u w:val="single"/>
          <w:lang w:eastAsia="en-US"/>
        </w:rPr>
        <w:t xml:space="preserve"> Bui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184"/>
        <w:gridCol w:w="592"/>
        <w:gridCol w:w="98"/>
        <w:gridCol w:w="493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7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8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7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8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AC67AF">
        <w:tc>
          <w:tcPr>
            <w:tcW w:w="7792" w:type="dxa"/>
            <w:gridSpan w:val="8"/>
          </w:tcPr>
          <w:p w14:paraId="3B1F5E20" w14:textId="154C1A80" w:rsidR="00A56B1A" w:rsidRPr="00543676" w:rsidRDefault="00A56B1A" w:rsidP="0054367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7596" w:type="dxa"/>
            <w:gridSpan w:val="7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AC67AF">
        <w:tc>
          <w:tcPr>
            <w:tcW w:w="7792" w:type="dxa"/>
            <w:gridSpan w:val="8"/>
          </w:tcPr>
          <w:p w14:paraId="7C68810E" w14:textId="77777777" w:rsidR="00AC67AF" w:rsidRDefault="00AC67AF" w:rsidP="00AC67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40" w:line="36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3764B0">
              <w:rPr>
                <w:rFonts w:ascii="Arial" w:eastAsiaTheme="minorHAnsi" w:hAnsi="Arial" w:cs="Arial"/>
                <w:lang w:eastAsia="en-US"/>
              </w:rPr>
              <w:t xml:space="preserve">Answer ‘who’, ’what’, ‘what </w:t>
            </w:r>
            <w:proofErr w:type="spellStart"/>
            <w:r w:rsidRPr="003764B0">
              <w:rPr>
                <w:rFonts w:ascii="Arial" w:eastAsiaTheme="minorHAnsi" w:hAnsi="Arial" w:cs="Arial"/>
                <w:lang w:eastAsia="en-US"/>
              </w:rPr>
              <w:t>doing’,’what</w:t>
            </w:r>
            <w:proofErr w:type="spellEnd"/>
            <w:r w:rsidRPr="003764B0">
              <w:rPr>
                <w:rFonts w:ascii="Arial" w:eastAsiaTheme="minorHAnsi" w:hAnsi="Arial" w:cs="Arial"/>
                <w:lang w:eastAsia="en-US"/>
              </w:rPr>
              <w:t xml:space="preserve"> like’, ‘where’ and ‘when’ questions.</w:t>
            </w:r>
          </w:p>
          <w:p w14:paraId="2655FE80" w14:textId="77777777" w:rsidR="00AC67AF" w:rsidRDefault="00AC67AF" w:rsidP="00AC67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40" w:line="36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AC67AF">
              <w:rPr>
                <w:rFonts w:ascii="Arial" w:eastAsiaTheme="minorHAnsi" w:hAnsi="Arial" w:cs="Arial"/>
                <w:lang w:eastAsia="en-US"/>
              </w:rPr>
              <w:t>Categorise pictures into ‘who’ (characters), ‘what doing’ (actions/verbs) ‘what’ (objects), ‘where’ (locations/places) ‘what like’ (adjectives) and ‘when’ (times).</w:t>
            </w:r>
          </w:p>
          <w:p w14:paraId="34DB0CCC" w14:textId="72A7B19E" w:rsidR="00A56B1A" w:rsidRPr="00AC67AF" w:rsidRDefault="00AC67AF" w:rsidP="00AC67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40" w:line="36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AC67AF">
              <w:rPr>
                <w:rFonts w:ascii="Arial" w:eastAsiaTheme="minorHAnsi" w:hAnsi="Arial" w:cs="Arial"/>
                <w:lang w:eastAsia="en-US"/>
              </w:rPr>
              <w:t>Describe a picture including information in relation to ‘who’ and ‘where’, ‘when’ ‘what like’ and ‘what happened’.</w:t>
            </w:r>
          </w:p>
        </w:tc>
        <w:tc>
          <w:tcPr>
            <w:tcW w:w="7596" w:type="dxa"/>
            <w:gridSpan w:val="7"/>
            <w:vAlign w:val="center"/>
          </w:tcPr>
          <w:p w14:paraId="38760C6D" w14:textId="42DFF900" w:rsidR="00543676" w:rsidRDefault="00A56B1A" w:rsidP="00A56B1A">
            <w:p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5A13330C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AC67AF">
              <w:rPr>
                <w:rFonts w:ascii="Arial" w:hAnsi="Arial" w:cs="Arial"/>
                <w:bCs/>
                <w:lang w:eastAsia="en-US"/>
              </w:rPr>
              <w:t xml:space="preserve">Sentence </w:t>
            </w:r>
            <w:r w:rsidR="0070087A">
              <w:rPr>
                <w:rFonts w:ascii="Arial" w:hAnsi="Arial" w:cs="Arial"/>
                <w:bCs/>
                <w:lang w:eastAsia="en-US"/>
              </w:rPr>
              <w:t>B</w:t>
            </w:r>
            <w:r w:rsidR="00AC67AF">
              <w:rPr>
                <w:rFonts w:ascii="Arial" w:hAnsi="Arial" w:cs="Arial"/>
                <w:bCs/>
                <w:lang w:eastAsia="en-US"/>
              </w:rPr>
              <w:t>uilders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4DAD0DF3" w14:textId="5067F1EC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70087A">
              <w:rPr>
                <w:rFonts w:ascii="Arial" w:hAnsi="Arial" w:cs="Arial"/>
                <w:bCs/>
                <w:lang w:eastAsia="en-US"/>
              </w:rPr>
              <w:t>Sentence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Builders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>with 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for 30-minutes weekly over a 6-week period.</w:t>
            </w:r>
          </w:p>
          <w:p w14:paraId="1D00B2C7" w14:textId="427FFB7E" w:rsidR="00A56B1A" w:rsidRPr="00543676" w:rsidRDefault="00543676" w:rsidP="00543676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5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7177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84" w:type="dxa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3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5614F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63C98E63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AC67AF">
      <w:rPr>
        <w:rFonts w:ascii="Arial" w:hAnsi="Arial" w:cs="Arial"/>
      </w:rPr>
      <w:t>June</w:t>
    </w:r>
    <w:r w:rsidR="001B7177">
      <w:rPr>
        <w:rFonts w:ascii="Arial" w:hAnsi="Arial" w:cs="Arial"/>
      </w:rPr>
      <w:t xml:space="preserve"> 2022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2FC" w14:textId="740CFC30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7AF">
      <w:rPr>
        <w:rFonts w:ascii="Arial" w:hAnsi="Arial" w:cs="Arial"/>
        <w:b/>
      </w:rPr>
      <w:t>Sentence</w:t>
    </w:r>
    <w:r w:rsidR="00913980">
      <w:rPr>
        <w:rFonts w:ascii="Arial" w:hAnsi="Arial" w:cs="Arial"/>
        <w:b/>
      </w:rPr>
      <w:t xml:space="preserve"> Builders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3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7F65"/>
    <w:rsid w:val="002F1147"/>
    <w:rsid w:val="00300BBC"/>
    <w:rsid w:val="00326BD6"/>
    <w:rsid w:val="00354CF6"/>
    <w:rsid w:val="003B2EED"/>
    <w:rsid w:val="003C55BD"/>
    <w:rsid w:val="003D0FF4"/>
    <w:rsid w:val="00402824"/>
    <w:rsid w:val="00411B7D"/>
    <w:rsid w:val="00414949"/>
    <w:rsid w:val="00434646"/>
    <w:rsid w:val="00465B3F"/>
    <w:rsid w:val="00480EF2"/>
    <w:rsid w:val="00484408"/>
    <w:rsid w:val="004B2B50"/>
    <w:rsid w:val="004C01A7"/>
    <w:rsid w:val="004C181E"/>
    <w:rsid w:val="0051012D"/>
    <w:rsid w:val="00543676"/>
    <w:rsid w:val="005A6668"/>
    <w:rsid w:val="005F458E"/>
    <w:rsid w:val="0061650F"/>
    <w:rsid w:val="00633128"/>
    <w:rsid w:val="006461C2"/>
    <w:rsid w:val="00667AB1"/>
    <w:rsid w:val="00682D2E"/>
    <w:rsid w:val="00697E2E"/>
    <w:rsid w:val="006F3956"/>
    <w:rsid w:val="0070087A"/>
    <w:rsid w:val="0078133F"/>
    <w:rsid w:val="007C0C7B"/>
    <w:rsid w:val="007D4B1A"/>
    <w:rsid w:val="007E0F63"/>
    <w:rsid w:val="007F3621"/>
    <w:rsid w:val="007F787D"/>
    <w:rsid w:val="00805A2D"/>
    <w:rsid w:val="00816FCD"/>
    <w:rsid w:val="00846AE8"/>
    <w:rsid w:val="0085089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F1D74"/>
    <w:rsid w:val="00A56B1A"/>
    <w:rsid w:val="00A57AAB"/>
    <w:rsid w:val="00A57ECD"/>
    <w:rsid w:val="00A9106E"/>
    <w:rsid w:val="00AC67AF"/>
    <w:rsid w:val="00AE1B34"/>
    <w:rsid w:val="00AE79FA"/>
    <w:rsid w:val="00B04287"/>
    <w:rsid w:val="00B37C87"/>
    <w:rsid w:val="00B558B9"/>
    <w:rsid w:val="00B57414"/>
    <w:rsid w:val="00B9143F"/>
    <w:rsid w:val="00BC7FFE"/>
    <w:rsid w:val="00BE673E"/>
    <w:rsid w:val="00C505B4"/>
    <w:rsid w:val="00C75648"/>
    <w:rsid w:val="00CC1621"/>
    <w:rsid w:val="00CF005A"/>
    <w:rsid w:val="00D22661"/>
    <w:rsid w:val="00D31B9C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4</cp:revision>
  <dcterms:created xsi:type="dcterms:W3CDTF">2023-03-10T10:47:00Z</dcterms:created>
  <dcterms:modified xsi:type="dcterms:W3CDTF">2023-03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